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CDCCA" w14:textId="77777777" w:rsidR="00334B8E" w:rsidRPr="00334B8E" w:rsidRDefault="00334B8E" w:rsidP="00334B8E">
      <w:pPr>
        <w:rPr>
          <w:szCs w:val="21"/>
        </w:rPr>
      </w:pPr>
      <w:r w:rsidRPr="00334B8E">
        <w:rPr>
          <w:rFonts w:hint="eastAsia"/>
          <w:szCs w:val="21"/>
        </w:rPr>
        <w:t>南紀白浜観光バスツアー誘致促進事業補助金交付申請書（様式第１号）</w:t>
      </w:r>
      <w:r w:rsidRPr="00334B8E">
        <w:rPr>
          <w:szCs w:val="21"/>
        </w:rPr>
        <w:t>添付資料</w:t>
      </w:r>
    </w:p>
    <w:p w14:paraId="4D835F0D" w14:textId="77777777" w:rsidR="00334B8E" w:rsidRPr="00334B8E" w:rsidRDefault="00334B8E" w:rsidP="00334B8E">
      <w:pPr>
        <w:rPr>
          <w:szCs w:val="21"/>
        </w:rPr>
      </w:pPr>
    </w:p>
    <w:p w14:paraId="53DEE48F" w14:textId="77777777" w:rsidR="00334B8E" w:rsidRPr="00334B8E" w:rsidRDefault="00334B8E" w:rsidP="00334B8E">
      <w:pPr>
        <w:jc w:val="center"/>
        <w:rPr>
          <w:szCs w:val="21"/>
        </w:rPr>
      </w:pPr>
      <w:r w:rsidRPr="00334B8E">
        <w:rPr>
          <w:rFonts w:hint="eastAsia"/>
          <w:szCs w:val="21"/>
        </w:rPr>
        <w:t>収　支　予　算　書</w:t>
      </w:r>
    </w:p>
    <w:p w14:paraId="627E2168" w14:textId="77777777" w:rsidR="00334B8E" w:rsidRPr="00334B8E" w:rsidRDefault="00334B8E" w:rsidP="00334B8E">
      <w:pPr>
        <w:rPr>
          <w:szCs w:val="21"/>
        </w:rPr>
      </w:pPr>
    </w:p>
    <w:p w14:paraId="28F31E1D" w14:textId="577481FE" w:rsidR="00334B8E" w:rsidRPr="00334B8E" w:rsidRDefault="00334B8E" w:rsidP="00334B8E">
      <w:pPr>
        <w:rPr>
          <w:szCs w:val="21"/>
        </w:rPr>
      </w:pPr>
      <w:r w:rsidRPr="00334B8E">
        <w:rPr>
          <w:rFonts w:hint="eastAsia"/>
          <w:szCs w:val="21"/>
        </w:rPr>
        <w:t xml:space="preserve">【収　入】　　　　　　　　　　　　　　　　　　　　　　</w:t>
      </w:r>
      <w:r>
        <w:rPr>
          <w:rFonts w:hint="eastAsia"/>
          <w:szCs w:val="21"/>
        </w:rPr>
        <w:t xml:space="preserve">　　　　　</w:t>
      </w:r>
      <w:r w:rsidRPr="00334B8E">
        <w:rPr>
          <w:rFonts w:hint="eastAsia"/>
          <w:szCs w:val="21"/>
        </w:rPr>
        <w:t xml:space="preserve">　　（単位：円）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1"/>
        <w:gridCol w:w="2308"/>
        <w:gridCol w:w="4502"/>
      </w:tblGrid>
      <w:tr w:rsidR="00334B8E" w:rsidRPr="00334B8E" w14:paraId="6F3A874C" w14:textId="77777777" w:rsidTr="00334B8E">
        <w:trPr>
          <w:trHeight w:val="382"/>
        </w:trPr>
        <w:tc>
          <w:tcPr>
            <w:tcW w:w="19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D7190D" w14:textId="77777777" w:rsidR="00334B8E" w:rsidRPr="00334B8E" w:rsidRDefault="00334B8E" w:rsidP="00334B8E">
            <w:pPr>
              <w:jc w:val="center"/>
              <w:rPr>
                <w:szCs w:val="21"/>
              </w:rPr>
            </w:pPr>
            <w:r w:rsidRPr="00334B8E">
              <w:rPr>
                <w:rFonts w:hint="eastAsia"/>
                <w:szCs w:val="21"/>
              </w:rPr>
              <w:t>区　分</w:t>
            </w:r>
          </w:p>
        </w:tc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14:paraId="03E8CB63" w14:textId="77777777" w:rsidR="00334B8E" w:rsidRPr="00334B8E" w:rsidRDefault="00334B8E" w:rsidP="00334B8E">
            <w:pPr>
              <w:jc w:val="center"/>
              <w:rPr>
                <w:szCs w:val="21"/>
              </w:rPr>
            </w:pPr>
            <w:r w:rsidRPr="00334B8E">
              <w:rPr>
                <w:rFonts w:hint="eastAsia"/>
                <w:szCs w:val="21"/>
              </w:rPr>
              <w:t>金　額</w:t>
            </w:r>
          </w:p>
        </w:tc>
        <w:tc>
          <w:tcPr>
            <w:tcW w:w="45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CF4945" w14:textId="77777777" w:rsidR="00334B8E" w:rsidRPr="00334B8E" w:rsidRDefault="00334B8E" w:rsidP="00334B8E">
            <w:pPr>
              <w:jc w:val="center"/>
              <w:rPr>
                <w:szCs w:val="21"/>
              </w:rPr>
            </w:pPr>
            <w:r w:rsidRPr="00334B8E">
              <w:rPr>
                <w:rFonts w:hint="eastAsia"/>
                <w:szCs w:val="21"/>
              </w:rPr>
              <w:t>備　　考</w:t>
            </w:r>
          </w:p>
        </w:tc>
      </w:tr>
      <w:tr w:rsidR="00334B8E" w:rsidRPr="00334B8E" w14:paraId="64A7E196" w14:textId="77777777" w:rsidTr="00334B8E">
        <w:trPr>
          <w:trHeight w:val="382"/>
        </w:trPr>
        <w:tc>
          <w:tcPr>
            <w:tcW w:w="19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3656765" w14:textId="77777777" w:rsidR="00334B8E" w:rsidRPr="00334B8E" w:rsidRDefault="00334B8E" w:rsidP="00C81889">
            <w:pPr>
              <w:rPr>
                <w:szCs w:val="21"/>
              </w:rPr>
            </w:pPr>
            <w:r w:rsidRPr="00334B8E">
              <w:rPr>
                <w:rFonts w:hint="eastAsia"/>
                <w:szCs w:val="21"/>
              </w:rPr>
              <w:t>町補助金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center"/>
          </w:tcPr>
          <w:p w14:paraId="543C6009" w14:textId="77777777" w:rsidR="00334B8E" w:rsidRPr="00334B8E" w:rsidRDefault="00334B8E" w:rsidP="00C81889">
            <w:pPr>
              <w:rPr>
                <w:szCs w:val="21"/>
              </w:rPr>
            </w:pPr>
          </w:p>
        </w:tc>
        <w:tc>
          <w:tcPr>
            <w:tcW w:w="450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B3D2B03" w14:textId="77777777" w:rsidR="00334B8E" w:rsidRPr="00334B8E" w:rsidRDefault="00334B8E" w:rsidP="00C81889">
            <w:pPr>
              <w:rPr>
                <w:szCs w:val="21"/>
              </w:rPr>
            </w:pPr>
          </w:p>
        </w:tc>
      </w:tr>
      <w:tr w:rsidR="00334B8E" w:rsidRPr="00334B8E" w14:paraId="0F649516" w14:textId="77777777" w:rsidTr="00334B8E">
        <w:trPr>
          <w:trHeight w:val="382"/>
        </w:trPr>
        <w:tc>
          <w:tcPr>
            <w:tcW w:w="19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7862CFC" w14:textId="77777777" w:rsidR="00334B8E" w:rsidRPr="00334B8E" w:rsidRDefault="00334B8E" w:rsidP="00C81889">
            <w:pPr>
              <w:rPr>
                <w:szCs w:val="21"/>
              </w:rPr>
            </w:pPr>
            <w:r w:rsidRPr="00334B8E">
              <w:rPr>
                <w:rFonts w:hint="eastAsia"/>
                <w:szCs w:val="21"/>
              </w:rPr>
              <w:t>自己資金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center"/>
          </w:tcPr>
          <w:p w14:paraId="11786BD5" w14:textId="77777777" w:rsidR="00334B8E" w:rsidRPr="00334B8E" w:rsidRDefault="00334B8E" w:rsidP="00C81889">
            <w:pPr>
              <w:rPr>
                <w:szCs w:val="21"/>
              </w:rPr>
            </w:pPr>
          </w:p>
        </w:tc>
        <w:tc>
          <w:tcPr>
            <w:tcW w:w="450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3CD8B44" w14:textId="77777777" w:rsidR="00334B8E" w:rsidRPr="00334B8E" w:rsidRDefault="00334B8E" w:rsidP="00C81889">
            <w:pPr>
              <w:rPr>
                <w:szCs w:val="21"/>
              </w:rPr>
            </w:pPr>
          </w:p>
        </w:tc>
      </w:tr>
      <w:tr w:rsidR="00334B8E" w:rsidRPr="00334B8E" w14:paraId="20611502" w14:textId="77777777" w:rsidTr="00334B8E">
        <w:trPr>
          <w:trHeight w:val="382"/>
        </w:trPr>
        <w:tc>
          <w:tcPr>
            <w:tcW w:w="19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0B81741" w14:textId="77777777" w:rsidR="00334B8E" w:rsidRPr="00334B8E" w:rsidRDefault="00334B8E" w:rsidP="00C81889">
            <w:pPr>
              <w:rPr>
                <w:szCs w:val="21"/>
              </w:rPr>
            </w:pPr>
            <w:r w:rsidRPr="00334B8E">
              <w:rPr>
                <w:rFonts w:hint="eastAsia"/>
                <w:szCs w:val="21"/>
              </w:rPr>
              <w:t>その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center"/>
          </w:tcPr>
          <w:p w14:paraId="5160DD2C" w14:textId="77777777" w:rsidR="00334B8E" w:rsidRPr="00334B8E" w:rsidRDefault="00334B8E" w:rsidP="00C81889">
            <w:pPr>
              <w:rPr>
                <w:szCs w:val="21"/>
              </w:rPr>
            </w:pPr>
          </w:p>
        </w:tc>
        <w:tc>
          <w:tcPr>
            <w:tcW w:w="450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C11C28B" w14:textId="77777777" w:rsidR="00334B8E" w:rsidRPr="00334B8E" w:rsidRDefault="00334B8E" w:rsidP="00C81889">
            <w:pPr>
              <w:rPr>
                <w:szCs w:val="21"/>
              </w:rPr>
            </w:pPr>
          </w:p>
        </w:tc>
      </w:tr>
      <w:tr w:rsidR="00334B8E" w:rsidRPr="00334B8E" w14:paraId="3E87C9B5" w14:textId="77777777" w:rsidTr="00334B8E">
        <w:trPr>
          <w:trHeight w:val="382"/>
        </w:trPr>
        <w:tc>
          <w:tcPr>
            <w:tcW w:w="196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6F9E48" w14:textId="6E2254B1" w:rsidR="00334B8E" w:rsidRPr="00334B8E" w:rsidRDefault="00334B8E" w:rsidP="00334B8E">
            <w:pPr>
              <w:jc w:val="center"/>
              <w:rPr>
                <w:szCs w:val="21"/>
              </w:rPr>
            </w:pPr>
            <w:r w:rsidRPr="00334B8E">
              <w:rPr>
                <w:rFonts w:hint="eastAsia"/>
                <w:szCs w:val="21"/>
              </w:rPr>
              <w:t>合　計</w:t>
            </w:r>
          </w:p>
        </w:tc>
        <w:tc>
          <w:tcPr>
            <w:tcW w:w="230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017FE9C" w14:textId="77777777" w:rsidR="00334B8E" w:rsidRPr="00334B8E" w:rsidRDefault="00334B8E" w:rsidP="00C81889">
            <w:pPr>
              <w:rPr>
                <w:szCs w:val="21"/>
              </w:rPr>
            </w:pPr>
          </w:p>
        </w:tc>
        <w:tc>
          <w:tcPr>
            <w:tcW w:w="450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F60F7" w14:textId="77777777" w:rsidR="00334B8E" w:rsidRPr="00334B8E" w:rsidRDefault="00334B8E" w:rsidP="00C81889">
            <w:pPr>
              <w:rPr>
                <w:szCs w:val="21"/>
              </w:rPr>
            </w:pPr>
          </w:p>
        </w:tc>
      </w:tr>
    </w:tbl>
    <w:p w14:paraId="42405FF0" w14:textId="77777777" w:rsidR="00334B8E" w:rsidRPr="00334B8E" w:rsidRDefault="00334B8E" w:rsidP="00334B8E">
      <w:pPr>
        <w:rPr>
          <w:szCs w:val="21"/>
        </w:rPr>
      </w:pPr>
    </w:p>
    <w:p w14:paraId="488EC060" w14:textId="5AB7F7E5" w:rsidR="00334B8E" w:rsidRPr="00334B8E" w:rsidRDefault="00334B8E" w:rsidP="00334B8E">
      <w:pPr>
        <w:rPr>
          <w:szCs w:val="21"/>
        </w:rPr>
      </w:pPr>
      <w:r w:rsidRPr="00334B8E">
        <w:rPr>
          <w:rFonts w:hint="eastAsia"/>
          <w:szCs w:val="21"/>
        </w:rPr>
        <w:t xml:space="preserve">【支　出】　　　　　　　　　　　　　　　　　　　　　　</w:t>
      </w:r>
      <w:r w:rsidR="00323243">
        <w:rPr>
          <w:rFonts w:hint="eastAsia"/>
          <w:szCs w:val="21"/>
        </w:rPr>
        <w:t xml:space="preserve">　　　　　</w:t>
      </w:r>
      <w:r w:rsidRPr="00334B8E">
        <w:rPr>
          <w:rFonts w:hint="eastAsia"/>
          <w:szCs w:val="21"/>
        </w:rPr>
        <w:t xml:space="preserve">　　（単位：円）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"/>
        <w:gridCol w:w="1678"/>
        <w:gridCol w:w="2310"/>
        <w:gridCol w:w="4500"/>
      </w:tblGrid>
      <w:tr w:rsidR="00334B8E" w:rsidRPr="00334B8E" w14:paraId="101F0D4C" w14:textId="77777777" w:rsidTr="00323243">
        <w:trPr>
          <w:trHeight w:val="380"/>
        </w:trPr>
        <w:tc>
          <w:tcPr>
            <w:tcW w:w="19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776FA8B" w14:textId="77777777" w:rsidR="00334B8E" w:rsidRPr="00334B8E" w:rsidRDefault="00334B8E" w:rsidP="00334B8E">
            <w:pPr>
              <w:jc w:val="center"/>
              <w:rPr>
                <w:szCs w:val="21"/>
              </w:rPr>
            </w:pPr>
            <w:r w:rsidRPr="00334B8E">
              <w:rPr>
                <w:rFonts w:hint="eastAsia"/>
                <w:szCs w:val="21"/>
              </w:rPr>
              <w:t>区　分</w:t>
            </w:r>
          </w:p>
        </w:tc>
        <w:tc>
          <w:tcPr>
            <w:tcW w:w="23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766DE8" w14:textId="77777777" w:rsidR="00334B8E" w:rsidRPr="00334B8E" w:rsidRDefault="00334B8E" w:rsidP="00334B8E">
            <w:pPr>
              <w:jc w:val="center"/>
              <w:rPr>
                <w:szCs w:val="21"/>
              </w:rPr>
            </w:pPr>
            <w:r w:rsidRPr="00334B8E">
              <w:rPr>
                <w:rFonts w:hint="eastAsia"/>
                <w:szCs w:val="21"/>
              </w:rPr>
              <w:t>金　額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6314BA" w14:textId="77777777" w:rsidR="00334B8E" w:rsidRPr="00334B8E" w:rsidRDefault="00334B8E" w:rsidP="00334B8E">
            <w:pPr>
              <w:jc w:val="center"/>
              <w:rPr>
                <w:szCs w:val="21"/>
              </w:rPr>
            </w:pPr>
            <w:r w:rsidRPr="00334B8E">
              <w:rPr>
                <w:rFonts w:hint="eastAsia"/>
                <w:szCs w:val="21"/>
              </w:rPr>
              <w:t>積算内訳</w:t>
            </w:r>
          </w:p>
        </w:tc>
      </w:tr>
      <w:tr w:rsidR="00334B8E" w:rsidRPr="00334B8E" w14:paraId="4FE6BA23" w14:textId="77777777" w:rsidTr="00323243">
        <w:trPr>
          <w:trHeight w:val="380"/>
        </w:trPr>
        <w:tc>
          <w:tcPr>
            <w:tcW w:w="8771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4DDB67" w14:textId="12D3D847" w:rsidR="00334B8E" w:rsidRPr="00334B8E" w:rsidRDefault="00334B8E" w:rsidP="00C81889">
            <w:pPr>
              <w:rPr>
                <w:szCs w:val="21"/>
              </w:rPr>
            </w:pPr>
            <w:r w:rsidRPr="00334B8E">
              <w:rPr>
                <w:rFonts w:hint="eastAsia"/>
                <w:szCs w:val="21"/>
              </w:rPr>
              <w:t>補助対象経費</w:t>
            </w:r>
          </w:p>
        </w:tc>
      </w:tr>
      <w:tr w:rsidR="00323243" w:rsidRPr="00334B8E" w14:paraId="2D7B3865" w14:textId="77777777" w:rsidTr="00323243">
        <w:trPr>
          <w:trHeight w:val="380"/>
        </w:trPr>
        <w:tc>
          <w:tcPr>
            <w:tcW w:w="283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0D897246" w14:textId="0570A53D" w:rsidR="00323243" w:rsidRPr="00334B8E" w:rsidRDefault="00323243" w:rsidP="00323243">
            <w:pPr>
              <w:rPr>
                <w:szCs w:val="21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7FA1A3" w14:textId="0D67F081" w:rsidR="00323243" w:rsidRPr="00334B8E" w:rsidRDefault="00323243" w:rsidP="00323243">
            <w:pPr>
              <w:jc w:val="both"/>
              <w:rPr>
                <w:szCs w:val="21"/>
              </w:rPr>
            </w:pPr>
            <w:r w:rsidRPr="00334B8E">
              <w:rPr>
                <w:rFonts w:hint="eastAsia"/>
                <w:szCs w:val="21"/>
              </w:rPr>
              <w:t>企画運営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8CAA5" w14:textId="77777777" w:rsidR="00323243" w:rsidRPr="00334B8E" w:rsidRDefault="00323243" w:rsidP="00334B8E">
            <w:pPr>
              <w:jc w:val="right"/>
              <w:rPr>
                <w:szCs w:val="21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331360" w14:textId="77777777" w:rsidR="00323243" w:rsidRPr="00334B8E" w:rsidRDefault="00323243" w:rsidP="00C81889">
            <w:pPr>
              <w:rPr>
                <w:szCs w:val="21"/>
              </w:rPr>
            </w:pPr>
          </w:p>
        </w:tc>
      </w:tr>
      <w:tr w:rsidR="00323243" w:rsidRPr="00334B8E" w14:paraId="2B7CAAC7" w14:textId="77777777" w:rsidTr="00323243">
        <w:trPr>
          <w:trHeight w:val="380"/>
        </w:trPr>
        <w:tc>
          <w:tcPr>
            <w:tcW w:w="2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49AA0E" w14:textId="77777777" w:rsidR="00323243" w:rsidRPr="00334B8E" w:rsidRDefault="00323243" w:rsidP="00334B8E">
            <w:pPr>
              <w:jc w:val="center"/>
              <w:rPr>
                <w:szCs w:val="21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  <w:vAlign w:val="center"/>
          </w:tcPr>
          <w:p w14:paraId="70C5E91C" w14:textId="4D7FC830" w:rsidR="00323243" w:rsidRPr="00334B8E" w:rsidRDefault="00323243" w:rsidP="00323243">
            <w:pPr>
              <w:jc w:val="both"/>
              <w:rPr>
                <w:szCs w:val="21"/>
              </w:rPr>
            </w:pPr>
            <w:r w:rsidRPr="00334B8E">
              <w:rPr>
                <w:rFonts w:hint="eastAsia"/>
                <w:szCs w:val="21"/>
              </w:rPr>
              <w:t>広報宣伝費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738CBC3F" w14:textId="77777777" w:rsidR="00323243" w:rsidRPr="00334B8E" w:rsidRDefault="00323243" w:rsidP="00C81889">
            <w:pPr>
              <w:jc w:val="right"/>
              <w:rPr>
                <w:szCs w:val="21"/>
              </w:rPr>
            </w:pPr>
          </w:p>
        </w:tc>
        <w:tc>
          <w:tcPr>
            <w:tcW w:w="45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1EBE6F" w14:textId="77777777" w:rsidR="00323243" w:rsidRPr="00334B8E" w:rsidRDefault="00323243" w:rsidP="00C81889">
            <w:pPr>
              <w:rPr>
                <w:szCs w:val="21"/>
              </w:rPr>
            </w:pPr>
          </w:p>
        </w:tc>
      </w:tr>
      <w:tr w:rsidR="00323243" w:rsidRPr="00334B8E" w14:paraId="6D0629D0" w14:textId="77777777" w:rsidTr="00323243">
        <w:trPr>
          <w:trHeight w:val="380"/>
        </w:trPr>
        <w:tc>
          <w:tcPr>
            <w:tcW w:w="2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C1E61F" w14:textId="77777777" w:rsidR="00323243" w:rsidRPr="00334B8E" w:rsidRDefault="00323243" w:rsidP="00334B8E">
            <w:pPr>
              <w:jc w:val="center"/>
              <w:rPr>
                <w:szCs w:val="21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  <w:vAlign w:val="center"/>
          </w:tcPr>
          <w:p w14:paraId="6B2F5175" w14:textId="3830629B" w:rsidR="00323243" w:rsidRPr="00334B8E" w:rsidRDefault="00323243" w:rsidP="00323243">
            <w:pPr>
              <w:jc w:val="both"/>
              <w:rPr>
                <w:szCs w:val="21"/>
              </w:rPr>
            </w:pPr>
            <w:r w:rsidRPr="00334B8E">
              <w:rPr>
                <w:rFonts w:hint="eastAsia"/>
                <w:szCs w:val="21"/>
              </w:rPr>
              <w:t>その他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1154DC62" w14:textId="77777777" w:rsidR="00323243" w:rsidRPr="00334B8E" w:rsidRDefault="00323243" w:rsidP="00334B8E">
            <w:pPr>
              <w:jc w:val="right"/>
              <w:rPr>
                <w:szCs w:val="21"/>
              </w:rPr>
            </w:pPr>
          </w:p>
        </w:tc>
        <w:tc>
          <w:tcPr>
            <w:tcW w:w="45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F975E36" w14:textId="77777777" w:rsidR="00323243" w:rsidRPr="00334B8E" w:rsidRDefault="00323243" w:rsidP="00C81889">
            <w:pPr>
              <w:rPr>
                <w:szCs w:val="21"/>
              </w:rPr>
            </w:pPr>
          </w:p>
        </w:tc>
      </w:tr>
      <w:tr w:rsidR="00323243" w:rsidRPr="00334B8E" w14:paraId="7D120F82" w14:textId="77777777" w:rsidTr="00323243">
        <w:trPr>
          <w:trHeight w:val="380"/>
        </w:trPr>
        <w:tc>
          <w:tcPr>
            <w:tcW w:w="28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5A73" w14:textId="77777777" w:rsidR="00323243" w:rsidRPr="00334B8E" w:rsidRDefault="00323243" w:rsidP="00334B8E">
            <w:pPr>
              <w:jc w:val="center"/>
              <w:rPr>
                <w:szCs w:val="21"/>
              </w:rPr>
            </w:pPr>
          </w:p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7EF57E" w14:textId="18380A68" w:rsidR="00323243" w:rsidRPr="00334B8E" w:rsidRDefault="00323243" w:rsidP="00334B8E">
            <w:pPr>
              <w:jc w:val="center"/>
              <w:rPr>
                <w:szCs w:val="21"/>
              </w:rPr>
            </w:pPr>
            <w:r w:rsidRPr="00334B8E">
              <w:rPr>
                <w:rFonts w:hint="eastAsia"/>
                <w:szCs w:val="21"/>
              </w:rPr>
              <w:t>小　計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419CB006" w14:textId="77777777" w:rsidR="00323243" w:rsidRPr="00334B8E" w:rsidRDefault="00323243" w:rsidP="00334B8E">
            <w:pPr>
              <w:jc w:val="right"/>
              <w:rPr>
                <w:szCs w:val="21"/>
              </w:rPr>
            </w:pPr>
          </w:p>
        </w:tc>
        <w:tc>
          <w:tcPr>
            <w:tcW w:w="45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319BA6F" w14:textId="77777777" w:rsidR="00323243" w:rsidRPr="00334B8E" w:rsidRDefault="00323243" w:rsidP="00C81889">
            <w:pPr>
              <w:rPr>
                <w:szCs w:val="21"/>
              </w:rPr>
            </w:pPr>
          </w:p>
        </w:tc>
      </w:tr>
      <w:tr w:rsidR="00323243" w:rsidRPr="00334B8E" w14:paraId="513FB38D" w14:textId="77777777" w:rsidTr="00C81889">
        <w:trPr>
          <w:trHeight w:val="380"/>
        </w:trPr>
        <w:tc>
          <w:tcPr>
            <w:tcW w:w="8771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B54C60" w14:textId="6FE6A9AE" w:rsidR="00323243" w:rsidRPr="00334B8E" w:rsidRDefault="00323243" w:rsidP="00C81889">
            <w:pPr>
              <w:rPr>
                <w:szCs w:val="21"/>
              </w:rPr>
            </w:pPr>
            <w:r w:rsidRPr="00334B8E">
              <w:rPr>
                <w:rFonts w:hint="eastAsia"/>
                <w:szCs w:val="21"/>
              </w:rPr>
              <w:t>補助対象</w:t>
            </w:r>
            <w:r>
              <w:rPr>
                <w:rFonts w:hint="eastAsia"/>
                <w:szCs w:val="21"/>
              </w:rPr>
              <w:t>外経費</w:t>
            </w:r>
          </w:p>
        </w:tc>
      </w:tr>
      <w:tr w:rsidR="00323243" w:rsidRPr="00334B8E" w14:paraId="75DE58D3" w14:textId="77777777" w:rsidTr="00C81889">
        <w:trPr>
          <w:trHeight w:val="380"/>
        </w:trPr>
        <w:tc>
          <w:tcPr>
            <w:tcW w:w="283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13D7F64D" w14:textId="77777777" w:rsidR="00323243" w:rsidRPr="00334B8E" w:rsidRDefault="00323243" w:rsidP="00C81889">
            <w:pPr>
              <w:rPr>
                <w:szCs w:val="21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10A5C9" w14:textId="3D8989EA" w:rsidR="00323243" w:rsidRPr="00334B8E" w:rsidRDefault="00323243" w:rsidP="00C81889">
            <w:pPr>
              <w:jc w:val="both"/>
              <w:rPr>
                <w:szCs w:val="21"/>
              </w:rPr>
            </w:pPr>
            <w:r w:rsidRPr="00334B8E">
              <w:rPr>
                <w:rFonts w:hint="eastAsia"/>
                <w:szCs w:val="21"/>
              </w:rPr>
              <w:t>消費税及び地方消費税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50A9B" w14:textId="77777777" w:rsidR="00323243" w:rsidRPr="00334B8E" w:rsidRDefault="00323243" w:rsidP="00C81889">
            <w:pPr>
              <w:jc w:val="right"/>
              <w:rPr>
                <w:szCs w:val="21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649613" w14:textId="77777777" w:rsidR="00323243" w:rsidRPr="00334B8E" w:rsidRDefault="00323243" w:rsidP="00C81889">
            <w:pPr>
              <w:rPr>
                <w:szCs w:val="21"/>
              </w:rPr>
            </w:pPr>
          </w:p>
        </w:tc>
      </w:tr>
      <w:tr w:rsidR="00323243" w:rsidRPr="00334B8E" w14:paraId="464A09D0" w14:textId="77777777" w:rsidTr="00C81889">
        <w:trPr>
          <w:trHeight w:val="380"/>
        </w:trPr>
        <w:tc>
          <w:tcPr>
            <w:tcW w:w="2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029581" w14:textId="77777777" w:rsidR="00323243" w:rsidRPr="00334B8E" w:rsidRDefault="00323243" w:rsidP="00C81889">
            <w:pPr>
              <w:jc w:val="center"/>
              <w:rPr>
                <w:szCs w:val="21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  <w:vAlign w:val="center"/>
          </w:tcPr>
          <w:p w14:paraId="742E63A1" w14:textId="325D2975" w:rsidR="00323243" w:rsidRPr="00334B8E" w:rsidRDefault="00323243" w:rsidP="00C81889"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32B11BBD" w14:textId="77777777" w:rsidR="00323243" w:rsidRPr="00334B8E" w:rsidRDefault="00323243" w:rsidP="00C81889">
            <w:pPr>
              <w:jc w:val="right"/>
              <w:rPr>
                <w:szCs w:val="21"/>
              </w:rPr>
            </w:pPr>
          </w:p>
        </w:tc>
        <w:tc>
          <w:tcPr>
            <w:tcW w:w="45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F81EC10" w14:textId="77777777" w:rsidR="00323243" w:rsidRPr="00334B8E" w:rsidRDefault="00323243" w:rsidP="00C81889">
            <w:pPr>
              <w:rPr>
                <w:szCs w:val="21"/>
              </w:rPr>
            </w:pPr>
          </w:p>
        </w:tc>
      </w:tr>
      <w:tr w:rsidR="00323243" w:rsidRPr="00334B8E" w14:paraId="2AA9F7EE" w14:textId="77777777" w:rsidTr="00323243">
        <w:trPr>
          <w:trHeight w:val="93"/>
        </w:trPr>
        <w:tc>
          <w:tcPr>
            <w:tcW w:w="2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674EE6" w14:textId="77777777" w:rsidR="00323243" w:rsidRPr="00334B8E" w:rsidRDefault="00323243" w:rsidP="00C81889">
            <w:pPr>
              <w:jc w:val="center"/>
              <w:rPr>
                <w:szCs w:val="21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  <w:vAlign w:val="center"/>
          </w:tcPr>
          <w:p w14:paraId="134A9B55" w14:textId="16450946" w:rsidR="00323243" w:rsidRPr="00334B8E" w:rsidRDefault="00323243" w:rsidP="00C81889">
            <w:pPr>
              <w:jc w:val="center"/>
              <w:rPr>
                <w:szCs w:val="21"/>
              </w:rPr>
            </w:pPr>
            <w:r w:rsidRPr="00334B8E">
              <w:rPr>
                <w:rFonts w:hint="eastAsia"/>
                <w:szCs w:val="21"/>
              </w:rPr>
              <w:t>小　計</w:t>
            </w:r>
          </w:p>
        </w:tc>
        <w:tc>
          <w:tcPr>
            <w:tcW w:w="2310" w:type="dxa"/>
            <w:vAlign w:val="center"/>
          </w:tcPr>
          <w:p w14:paraId="3035D430" w14:textId="77777777" w:rsidR="00323243" w:rsidRPr="00334B8E" w:rsidRDefault="00323243" w:rsidP="00C81889">
            <w:pPr>
              <w:jc w:val="right"/>
              <w:rPr>
                <w:szCs w:val="21"/>
              </w:rPr>
            </w:pPr>
          </w:p>
        </w:tc>
        <w:tc>
          <w:tcPr>
            <w:tcW w:w="4500" w:type="dxa"/>
            <w:tcBorders>
              <w:right w:val="single" w:sz="12" w:space="0" w:color="auto"/>
            </w:tcBorders>
            <w:vAlign w:val="center"/>
          </w:tcPr>
          <w:p w14:paraId="1C19F3C8" w14:textId="77777777" w:rsidR="00323243" w:rsidRPr="00334B8E" w:rsidRDefault="00323243" w:rsidP="00C81889">
            <w:pPr>
              <w:rPr>
                <w:szCs w:val="21"/>
              </w:rPr>
            </w:pPr>
          </w:p>
        </w:tc>
      </w:tr>
      <w:tr w:rsidR="00334B8E" w:rsidRPr="00334B8E" w14:paraId="3B9781CB" w14:textId="77777777" w:rsidTr="00334B8E">
        <w:trPr>
          <w:trHeight w:val="380"/>
        </w:trPr>
        <w:tc>
          <w:tcPr>
            <w:tcW w:w="196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5E7CDA" w14:textId="633BAE5B" w:rsidR="00334B8E" w:rsidRPr="00334B8E" w:rsidRDefault="00334B8E" w:rsidP="00334B8E">
            <w:pPr>
              <w:jc w:val="center"/>
              <w:rPr>
                <w:szCs w:val="21"/>
              </w:rPr>
            </w:pPr>
            <w:r w:rsidRPr="00334B8E">
              <w:rPr>
                <w:rFonts w:hint="eastAsia"/>
                <w:szCs w:val="21"/>
              </w:rPr>
              <w:t>合　計</w:t>
            </w:r>
          </w:p>
        </w:tc>
        <w:tc>
          <w:tcPr>
            <w:tcW w:w="231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AE86546" w14:textId="77777777" w:rsidR="00334B8E" w:rsidRPr="00334B8E" w:rsidRDefault="00334B8E" w:rsidP="00334B8E">
            <w:pPr>
              <w:jc w:val="right"/>
              <w:rPr>
                <w:szCs w:val="21"/>
              </w:rPr>
            </w:pPr>
          </w:p>
        </w:tc>
        <w:tc>
          <w:tcPr>
            <w:tcW w:w="450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22378" w14:textId="77777777" w:rsidR="00334B8E" w:rsidRPr="00334B8E" w:rsidRDefault="00334B8E" w:rsidP="00C81889">
            <w:pPr>
              <w:rPr>
                <w:szCs w:val="21"/>
              </w:rPr>
            </w:pPr>
          </w:p>
        </w:tc>
      </w:tr>
    </w:tbl>
    <w:p w14:paraId="191F29E1" w14:textId="77777777" w:rsidR="00AF6A8E" w:rsidRDefault="00AF6A8E" w:rsidP="00323243">
      <w:pPr>
        <w:rPr>
          <w:szCs w:val="21"/>
        </w:rPr>
      </w:pPr>
      <w:bookmarkStart w:id="0" w:name="_Hlk168397724"/>
    </w:p>
    <w:p w14:paraId="44169B16" w14:textId="5F674DC3" w:rsidR="00323243" w:rsidRDefault="00323243" w:rsidP="00323243">
      <w:pPr>
        <w:rPr>
          <w:szCs w:val="21"/>
        </w:rPr>
      </w:pPr>
      <w:bookmarkStart w:id="1" w:name="_GoBack"/>
      <w:bookmarkEnd w:id="1"/>
      <w:r>
        <w:rPr>
          <w:rFonts w:hint="eastAsia"/>
          <w:szCs w:val="21"/>
        </w:rPr>
        <w:t>（備考）</w:t>
      </w:r>
    </w:p>
    <w:p w14:paraId="4067B55F" w14:textId="48F26544" w:rsidR="00323243" w:rsidRDefault="00323243" w:rsidP="005A6A2C">
      <w:pPr>
        <w:ind w:left="907" w:hangingChars="400" w:hanging="907"/>
        <w:rPr>
          <w:szCs w:val="21"/>
        </w:rPr>
      </w:pPr>
      <w:r w:rsidRPr="00334B8E">
        <w:rPr>
          <w:rFonts w:hint="eastAsia"/>
          <w:szCs w:val="21"/>
        </w:rPr>
        <w:t xml:space="preserve">　※</w:t>
      </w:r>
      <w:r>
        <w:rPr>
          <w:rFonts w:hint="eastAsia"/>
          <w:szCs w:val="21"/>
        </w:rPr>
        <w:t xml:space="preserve">１　</w:t>
      </w:r>
      <w:r w:rsidR="005A6A2C">
        <w:rPr>
          <w:rFonts w:hint="eastAsia"/>
          <w:szCs w:val="21"/>
        </w:rPr>
        <w:t>収入欄には、ツアー参加者からの収入（ツアー料金等）を除くものとし、</w:t>
      </w:r>
      <w:r w:rsidRPr="00334B8E">
        <w:rPr>
          <w:rFonts w:hint="eastAsia"/>
          <w:szCs w:val="21"/>
        </w:rPr>
        <w:t>町補助金の額に千円未満の端数が生じたときは、その端数は切り捨てること</w:t>
      </w:r>
      <w:r w:rsidR="005A6A2C">
        <w:rPr>
          <w:rFonts w:hint="eastAsia"/>
          <w:szCs w:val="21"/>
        </w:rPr>
        <w:t>とする。</w:t>
      </w:r>
    </w:p>
    <w:p w14:paraId="3E5B225C" w14:textId="3E045FFD" w:rsidR="00334B8E" w:rsidRPr="00334B8E" w:rsidRDefault="00334B8E" w:rsidP="00334B8E">
      <w:pPr>
        <w:ind w:left="907" w:hangingChars="400" w:hanging="907"/>
        <w:rPr>
          <w:szCs w:val="21"/>
        </w:rPr>
      </w:pPr>
      <w:r w:rsidRPr="00334B8E">
        <w:rPr>
          <w:rFonts w:hint="eastAsia"/>
          <w:szCs w:val="21"/>
        </w:rPr>
        <w:t xml:space="preserve">　※</w:t>
      </w:r>
      <w:r w:rsidR="00323243">
        <w:rPr>
          <w:rFonts w:hint="eastAsia"/>
          <w:szCs w:val="21"/>
        </w:rPr>
        <w:t>２</w:t>
      </w:r>
      <w:r>
        <w:rPr>
          <w:rFonts w:hint="eastAsia"/>
          <w:szCs w:val="21"/>
        </w:rPr>
        <w:t xml:space="preserve">　</w:t>
      </w:r>
      <w:r w:rsidR="00323243">
        <w:rPr>
          <w:rFonts w:hint="eastAsia"/>
          <w:szCs w:val="21"/>
        </w:rPr>
        <w:t>支出欄の</w:t>
      </w:r>
      <w:r w:rsidRPr="00334B8E">
        <w:rPr>
          <w:rFonts w:hint="eastAsia"/>
          <w:szCs w:val="21"/>
        </w:rPr>
        <w:t>補助対象経費</w:t>
      </w:r>
      <w:r>
        <w:rPr>
          <w:rFonts w:hint="eastAsia"/>
          <w:szCs w:val="21"/>
        </w:rPr>
        <w:t>に</w:t>
      </w:r>
      <w:r w:rsidRPr="00334B8E">
        <w:rPr>
          <w:rFonts w:hint="eastAsia"/>
          <w:szCs w:val="21"/>
        </w:rPr>
        <w:t>は、消費税及び地方消費税に相当する額を除</w:t>
      </w:r>
      <w:r>
        <w:rPr>
          <w:rFonts w:hint="eastAsia"/>
          <w:szCs w:val="21"/>
        </w:rPr>
        <w:t>いた額を記載すること。</w:t>
      </w:r>
    </w:p>
    <w:p w14:paraId="4942068D" w14:textId="3B23481A" w:rsidR="00334B8E" w:rsidRDefault="00334B8E" w:rsidP="00334B8E">
      <w:r>
        <w:rPr>
          <w:rFonts w:hint="eastAsia"/>
        </w:rPr>
        <w:t xml:space="preserve">　※</w:t>
      </w:r>
      <w:r w:rsidR="00323243">
        <w:rPr>
          <w:rFonts w:hint="eastAsia"/>
        </w:rPr>
        <w:t>３</w:t>
      </w:r>
      <w:r>
        <w:rPr>
          <w:rFonts w:hint="eastAsia"/>
        </w:rPr>
        <w:t xml:space="preserve">　</w:t>
      </w:r>
      <w:r w:rsidR="00323243">
        <w:rPr>
          <w:rFonts w:hint="eastAsia"/>
        </w:rPr>
        <w:t>支出欄の</w:t>
      </w:r>
      <w:r>
        <w:rPr>
          <w:rFonts w:hint="eastAsia"/>
        </w:rPr>
        <w:t>補助対象経費の区分は、次により整理すること。</w:t>
      </w: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3542"/>
        <w:gridCol w:w="4530"/>
      </w:tblGrid>
      <w:tr w:rsidR="00334B8E" w14:paraId="4A1279B7" w14:textId="77777777" w:rsidTr="00334B8E">
        <w:tc>
          <w:tcPr>
            <w:tcW w:w="3542" w:type="dxa"/>
          </w:tcPr>
          <w:p w14:paraId="37C5FB37" w14:textId="18BD88F7" w:rsidR="00334B8E" w:rsidRDefault="00334B8E" w:rsidP="00334B8E">
            <w:r>
              <w:rPr>
                <w:rFonts w:hint="eastAsia"/>
              </w:rPr>
              <w:t>企画運営費</w:t>
            </w:r>
          </w:p>
        </w:tc>
        <w:tc>
          <w:tcPr>
            <w:tcW w:w="4530" w:type="dxa"/>
          </w:tcPr>
          <w:p w14:paraId="41433343" w14:textId="713F10E0" w:rsidR="00334B8E" w:rsidRDefault="00334B8E" w:rsidP="00334B8E">
            <w:r w:rsidRPr="00334B8E">
              <w:rPr>
                <w:rFonts w:hint="eastAsia"/>
              </w:rPr>
              <w:t>貸切バス</w:t>
            </w:r>
            <w:r w:rsidR="00C621F7">
              <w:rPr>
                <w:rFonts w:hint="eastAsia"/>
              </w:rPr>
              <w:t>の運行に係る費用、添乗員等の宿泊に係る費用</w:t>
            </w:r>
            <w:r w:rsidRPr="00334B8E">
              <w:rPr>
                <w:rFonts w:hint="eastAsia"/>
              </w:rPr>
              <w:t>、ガイドへの報酬、</w:t>
            </w:r>
            <w:r w:rsidR="00FF3BEA">
              <w:rPr>
                <w:rFonts w:hint="eastAsia"/>
              </w:rPr>
              <w:t>その他</w:t>
            </w:r>
            <w:r w:rsidRPr="00334B8E">
              <w:rPr>
                <w:rFonts w:hint="eastAsia"/>
              </w:rPr>
              <w:t>商品造成に</w:t>
            </w:r>
            <w:r>
              <w:rPr>
                <w:rFonts w:hint="eastAsia"/>
              </w:rPr>
              <w:t>係る</w:t>
            </w:r>
            <w:r w:rsidRPr="00334B8E">
              <w:rPr>
                <w:rFonts w:hint="eastAsia"/>
              </w:rPr>
              <w:t>費用</w:t>
            </w:r>
          </w:p>
        </w:tc>
      </w:tr>
      <w:tr w:rsidR="00334B8E" w14:paraId="1A2904D9" w14:textId="77777777" w:rsidTr="00334B8E">
        <w:tc>
          <w:tcPr>
            <w:tcW w:w="3542" w:type="dxa"/>
          </w:tcPr>
          <w:p w14:paraId="30D0AE2F" w14:textId="1590284F" w:rsidR="00334B8E" w:rsidRDefault="00334B8E" w:rsidP="00C81889">
            <w:r>
              <w:rPr>
                <w:rFonts w:hint="eastAsia"/>
              </w:rPr>
              <w:t>広報宣伝費</w:t>
            </w:r>
          </w:p>
        </w:tc>
        <w:tc>
          <w:tcPr>
            <w:tcW w:w="4530" w:type="dxa"/>
          </w:tcPr>
          <w:p w14:paraId="50B7118C" w14:textId="1111908A" w:rsidR="00334B8E" w:rsidRDefault="00FF3BEA" w:rsidP="00C81889">
            <w:r>
              <w:rPr>
                <w:rFonts w:hint="eastAsia"/>
              </w:rPr>
              <w:t>パンフレット</w:t>
            </w:r>
            <w:r w:rsidR="00334B8E" w:rsidRPr="00334B8E">
              <w:rPr>
                <w:rFonts w:hint="eastAsia"/>
              </w:rPr>
              <w:t>・ポスター・チラシ・</w:t>
            </w:r>
            <w:r>
              <w:rPr>
                <w:rFonts w:hint="eastAsia"/>
              </w:rPr>
              <w:t>ＨＰ</w:t>
            </w:r>
            <w:r w:rsidR="00334B8E" w:rsidRPr="00334B8E">
              <w:t>・</w:t>
            </w:r>
            <w:r>
              <w:rPr>
                <w:rFonts w:hint="eastAsia"/>
              </w:rPr>
              <w:t>ＰＲ</w:t>
            </w:r>
            <w:r w:rsidR="00334B8E" w:rsidRPr="00334B8E">
              <w:t>映像作成等に</w:t>
            </w:r>
            <w:r w:rsidR="00334B8E">
              <w:rPr>
                <w:rFonts w:hint="eastAsia"/>
              </w:rPr>
              <w:t>係る</w:t>
            </w:r>
            <w:r w:rsidR="00334B8E" w:rsidRPr="00334B8E">
              <w:t>費用</w:t>
            </w:r>
          </w:p>
        </w:tc>
      </w:tr>
      <w:tr w:rsidR="00334B8E" w14:paraId="2B040AD6" w14:textId="77777777" w:rsidTr="00334B8E">
        <w:tc>
          <w:tcPr>
            <w:tcW w:w="3542" w:type="dxa"/>
          </w:tcPr>
          <w:p w14:paraId="41D43C4B" w14:textId="65007107" w:rsidR="00334B8E" w:rsidRDefault="00334B8E" w:rsidP="00334B8E">
            <w:r>
              <w:rPr>
                <w:rFonts w:hint="eastAsia"/>
              </w:rPr>
              <w:t>その他</w:t>
            </w:r>
          </w:p>
        </w:tc>
        <w:tc>
          <w:tcPr>
            <w:tcW w:w="4530" w:type="dxa"/>
          </w:tcPr>
          <w:p w14:paraId="0619E8C9" w14:textId="6F163022" w:rsidR="00334B8E" w:rsidRDefault="00334B8E" w:rsidP="00334B8E">
            <w:r>
              <w:rPr>
                <w:rFonts w:hint="eastAsia"/>
              </w:rPr>
              <w:t>企画運営費及び広報宣伝費以外の費用</w:t>
            </w:r>
          </w:p>
        </w:tc>
      </w:tr>
      <w:bookmarkEnd w:id="0"/>
    </w:tbl>
    <w:p w14:paraId="765DAE19" w14:textId="77777777" w:rsidR="00267C09" w:rsidRPr="00334B8E" w:rsidRDefault="00267C09" w:rsidP="00323243"/>
    <w:sectPr w:rsidR="00267C09" w:rsidRPr="00334B8E" w:rsidSect="00AF6A8E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4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20093" w14:textId="77777777" w:rsidR="00D33602" w:rsidRDefault="00D33602" w:rsidP="005756F5">
      <w:r>
        <w:separator/>
      </w:r>
    </w:p>
  </w:endnote>
  <w:endnote w:type="continuationSeparator" w:id="0">
    <w:p w14:paraId="2A29C2A4" w14:textId="77777777" w:rsidR="00D33602" w:rsidRDefault="00D33602" w:rsidP="0057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CBB68" w14:textId="77777777" w:rsidR="00D33602" w:rsidRDefault="00D33602" w:rsidP="005756F5">
      <w:r>
        <w:separator/>
      </w:r>
    </w:p>
  </w:footnote>
  <w:footnote w:type="continuationSeparator" w:id="0">
    <w:p w14:paraId="6F9E27A0" w14:textId="77777777" w:rsidR="00D33602" w:rsidRDefault="00D33602" w:rsidP="0057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52559" w14:textId="3442F050" w:rsidR="00A94B9F" w:rsidRDefault="00A94B9F" w:rsidP="00A94B9F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341"/>
  <w:displayHorizont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E"/>
    <w:rsid w:val="000105F6"/>
    <w:rsid w:val="000124D7"/>
    <w:rsid w:val="000256F8"/>
    <w:rsid w:val="000276F4"/>
    <w:rsid w:val="00030DF0"/>
    <w:rsid w:val="00030EF3"/>
    <w:rsid w:val="00035C64"/>
    <w:rsid w:val="00040447"/>
    <w:rsid w:val="00045015"/>
    <w:rsid w:val="00045925"/>
    <w:rsid w:val="00052F85"/>
    <w:rsid w:val="00065F6E"/>
    <w:rsid w:val="00074A4A"/>
    <w:rsid w:val="00077D4D"/>
    <w:rsid w:val="0008121E"/>
    <w:rsid w:val="0009025F"/>
    <w:rsid w:val="00095D9E"/>
    <w:rsid w:val="000A5E3C"/>
    <w:rsid w:val="000B269F"/>
    <w:rsid w:val="000D1D2B"/>
    <w:rsid w:val="000D3594"/>
    <w:rsid w:val="000E5AF1"/>
    <w:rsid w:val="000F0CFC"/>
    <w:rsid w:val="000F4A06"/>
    <w:rsid w:val="000F4AA9"/>
    <w:rsid w:val="00101FEC"/>
    <w:rsid w:val="00106893"/>
    <w:rsid w:val="00112898"/>
    <w:rsid w:val="00120FA7"/>
    <w:rsid w:val="001246E2"/>
    <w:rsid w:val="00127521"/>
    <w:rsid w:val="00131B1A"/>
    <w:rsid w:val="00131F2B"/>
    <w:rsid w:val="00136096"/>
    <w:rsid w:val="00151CD1"/>
    <w:rsid w:val="00165144"/>
    <w:rsid w:val="001874EB"/>
    <w:rsid w:val="001A2D04"/>
    <w:rsid w:val="001B49A0"/>
    <w:rsid w:val="001C11FF"/>
    <w:rsid w:val="001C6921"/>
    <w:rsid w:val="001D1274"/>
    <w:rsid w:val="001D20A1"/>
    <w:rsid w:val="001D3AFE"/>
    <w:rsid w:val="001D675C"/>
    <w:rsid w:val="001D6D74"/>
    <w:rsid w:val="001F1364"/>
    <w:rsid w:val="001F3D24"/>
    <w:rsid w:val="00201AD3"/>
    <w:rsid w:val="00207FC6"/>
    <w:rsid w:val="00225145"/>
    <w:rsid w:val="00225604"/>
    <w:rsid w:val="00230DF7"/>
    <w:rsid w:val="00240315"/>
    <w:rsid w:val="00244BCE"/>
    <w:rsid w:val="00245A81"/>
    <w:rsid w:val="00254000"/>
    <w:rsid w:val="00254EE9"/>
    <w:rsid w:val="002600D7"/>
    <w:rsid w:val="00267C09"/>
    <w:rsid w:val="00273653"/>
    <w:rsid w:val="002B2803"/>
    <w:rsid w:val="002C367F"/>
    <w:rsid w:val="002C4276"/>
    <w:rsid w:val="002C61ED"/>
    <w:rsid w:val="002C6610"/>
    <w:rsid w:val="002D0122"/>
    <w:rsid w:val="002D0547"/>
    <w:rsid w:val="002D1348"/>
    <w:rsid w:val="002E64F9"/>
    <w:rsid w:val="002E7467"/>
    <w:rsid w:val="002E7647"/>
    <w:rsid w:val="002F385D"/>
    <w:rsid w:val="002F4606"/>
    <w:rsid w:val="002F6CD8"/>
    <w:rsid w:val="00304284"/>
    <w:rsid w:val="00311A7F"/>
    <w:rsid w:val="00312759"/>
    <w:rsid w:val="00313706"/>
    <w:rsid w:val="003169C6"/>
    <w:rsid w:val="00323243"/>
    <w:rsid w:val="003268E3"/>
    <w:rsid w:val="00334B8E"/>
    <w:rsid w:val="003355C3"/>
    <w:rsid w:val="00340721"/>
    <w:rsid w:val="00344FEF"/>
    <w:rsid w:val="00355756"/>
    <w:rsid w:val="00355B50"/>
    <w:rsid w:val="00356CC8"/>
    <w:rsid w:val="003924BB"/>
    <w:rsid w:val="0039495E"/>
    <w:rsid w:val="00397179"/>
    <w:rsid w:val="003972B7"/>
    <w:rsid w:val="003A0F97"/>
    <w:rsid w:val="003A275E"/>
    <w:rsid w:val="003A401C"/>
    <w:rsid w:val="003C08DA"/>
    <w:rsid w:val="003C696C"/>
    <w:rsid w:val="004023FC"/>
    <w:rsid w:val="00434D7D"/>
    <w:rsid w:val="00440319"/>
    <w:rsid w:val="004459DC"/>
    <w:rsid w:val="00455D7D"/>
    <w:rsid w:val="004568E1"/>
    <w:rsid w:val="004639B5"/>
    <w:rsid w:val="0046794D"/>
    <w:rsid w:val="00497169"/>
    <w:rsid w:val="004A3E84"/>
    <w:rsid w:val="004B05F8"/>
    <w:rsid w:val="004B7497"/>
    <w:rsid w:val="004B7DF0"/>
    <w:rsid w:val="004C3781"/>
    <w:rsid w:val="004D5129"/>
    <w:rsid w:val="004E0F10"/>
    <w:rsid w:val="004E2C8D"/>
    <w:rsid w:val="004E7774"/>
    <w:rsid w:val="004F71D6"/>
    <w:rsid w:val="00516E0A"/>
    <w:rsid w:val="00517308"/>
    <w:rsid w:val="00525655"/>
    <w:rsid w:val="00531C2C"/>
    <w:rsid w:val="00533441"/>
    <w:rsid w:val="00536323"/>
    <w:rsid w:val="005539E7"/>
    <w:rsid w:val="00553AB0"/>
    <w:rsid w:val="00563F37"/>
    <w:rsid w:val="00565A02"/>
    <w:rsid w:val="00572A33"/>
    <w:rsid w:val="005756F5"/>
    <w:rsid w:val="00577936"/>
    <w:rsid w:val="005837CF"/>
    <w:rsid w:val="00586A3A"/>
    <w:rsid w:val="00590CE5"/>
    <w:rsid w:val="00594FA3"/>
    <w:rsid w:val="005A1AB7"/>
    <w:rsid w:val="005A6A2C"/>
    <w:rsid w:val="005A766F"/>
    <w:rsid w:val="005B27F5"/>
    <w:rsid w:val="005B3F46"/>
    <w:rsid w:val="005C2BA3"/>
    <w:rsid w:val="005C37F2"/>
    <w:rsid w:val="005F5DD3"/>
    <w:rsid w:val="00606FA0"/>
    <w:rsid w:val="006075CC"/>
    <w:rsid w:val="00612608"/>
    <w:rsid w:val="00636371"/>
    <w:rsid w:val="0064538F"/>
    <w:rsid w:val="00655BB6"/>
    <w:rsid w:val="00656085"/>
    <w:rsid w:val="00656B80"/>
    <w:rsid w:val="00656C95"/>
    <w:rsid w:val="00662C4E"/>
    <w:rsid w:val="00675439"/>
    <w:rsid w:val="006776C9"/>
    <w:rsid w:val="006805E6"/>
    <w:rsid w:val="006A0F6E"/>
    <w:rsid w:val="006A1D82"/>
    <w:rsid w:val="006A528B"/>
    <w:rsid w:val="006A533E"/>
    <w:rsid w:val="006A6906"/>
    <w:rsid w:val="006C3C43"/>
    <w:rsid w:val="006D2DCC"/>
    <w:rsid w:val="006F30AB"/>
    <w:rsid w:val="006F572D"/>
    <w:rsid w:val="006F6073"/>
    <w:rsid w:val="0072112F"/>
    <w:rsid w:val="0072136C"/>
    <w:rsid w:val="007231EB"/>
    <w:rsid w:val="00726793"/>
    <w:rsid w:val="00741881"/>
    <w:rsid w:val="007516B2"/>
    <w:rsid w:val="0075366B"/>
    <w:rsid w:val="00756AEB"/>
    <w:rsid w:val="00777E11"/>
    <w:rsid w:val="00785226"/>
    <w:rsid w:val="00786B8F"/>
    <w:rsid w:val="00787DAA"/>
    <w:rsid w:val="00795F35"/>
    <w:rsid w:val="007966D8"/>
    <w:rsid w:val="007A2383"/>
    <w:rsid w:val="007A3FB0"/>
    <w:rsid w:val="007A5A9E"/>
    <w:rsid w:val="007B2493"/>
    <w:rsid w:val="007C2F6A"/>
    <w:rsid w:val="007C3891"/>
    <w:rsid w:val="007D1E8E"/>
    <w:rsid w:val="007D521A"/>
    <w:rsid w:val="007D7A7D"/>
    <w:rsid w:val="007F06FA"/>
    <w:rsid w:val="007F58B3"/>
    <w:rsid w:val="007F7C88"/>
    <w:rsid w:val="00804B07"/>
    <w:rsid w:val="00805C60"/>
    <w:rsid w:val="0082134C"/>
    <w:rsid w:val="00824805"/>
    <w:rsid w:val="00830EEE"/>
    <w:rsid w:val="00832300"/>
    <w:rsid w:val="008544D6"/>
    <w:rsid w:val="00860B81"/>
    <w:rsid w:val="00866BCE"/>
    <w:rsid w:val="00880756"/>
    <w:rsid w:val="008853FD"/>
    <w:rsid w:val="00887CA2"/>
    <w:rsid w:val="00892545"/>
    <w:rsid w:val="0089530D"/>
    <w:rsid w:val="00896E8B"/>
    <w:rsid w:val="008B6192"/>
    <w:rsid w:val="008C39C5"/>
    <w:rsid w:val="008C6DC3"/>
    <w:rsid w:val="008D7281"/>
    <w:rsid w:val="008F088B"/>
    <w:rsid w:val="00940219"/>
    <w:rsid w:val="00940E16"/>
    <w:rsid w:val="00943AD5"/>
    <w:rsid w:val="009456D6"/>
    <w:rsid w:val="00952114"/>
    <w:rsid w:val="00961E33"/>
    <w:rsid w:val="00961FDF"/>
    <w:rsid w:val="00962EC5"/>
    <w:rsid w:val="0096503D"/>
    <w:rsid w:val="00972365"/>
    <w:rsid w:val="00977161"/>
    <w:rsid w:val="0098164F"/>
    <w:rsid w:val="00982D0F"/>
    <w:rsid w:val="00994B63"/>
    <w:rsid w:val="009A54AA"/>
    <w:rsid w:val="009A5FA3"/>
    <w:rsid w:val="009C0E2B"/>
    <w:rsid w:val="009C1C75"/>
    <w:rsid w:val="009C6AAA"/>
    <w:rsid w:val="009D26CD"/>
    <w:rsid w:val="009D463C"/>
    <w:rsid w:val="009D772D"/>
    <w:rsid w:val="009E2CCD"/>
    <w:rsid w:val="009E461B"/>
    <w:rsid w:val="009E6F4A"/>
    <w:rsid w:val="009F0F2F"/>
    <w:rsid w:val="009F36EB"/>
    <w:rsid w:val="009F3892"/>
    <w:rsid w:val="009F699A"/>
    <w:rsid w:val="00A044BA"/>
    <w:rsid w:val="00A057A0"/>
    <w:rsid w:val="00A10E41"/>
    <w:rsid w:val="00A159A7"/>
    <w:rsid w:val="00A2529B"/>
    <w:rsid w:val="00A33DD0"/>
    <w:rsid w:val="00A357CE"/>
    <w:rsid w:val="00A35A92"/>
    <w:rsid w:val="00A40085"/>
    <w:rsid w:val="00A46B7E"/>
    <w:rsid w:val="00A47332"/>
    <w:rsid w:val="00A67042"/>
    <w:rsid w:val="00A772F6"/>
    <w:rsid w:val="00A845F2"/>
    <w:rsid w:val="00A8480A"/>
    <w:rsid w:val="00A8634A"/>
    <w:rsid w:val="00A9241E"/>
    <w:rsid w:val="00A94B9F"/>
    <w:rsid w:val="00A9558B"/>
    <w:rsid w:val="00AA04F1"/>
    <w:rsid w:val="00AA08C4"/>
    <w:rsid w:val="00AB0493"/>
    <w:rsid w:val="00AB26A0"/>
    <w:rsid w:val="00AB285D"/>
    <w:rsid w:val="00AB7257"/>
    <w:rsid w:val="00AC27A5"/>
    <w:rsid w:val="00AC6B42"/>
    <w:rsid w:val="00AE1B0C"/>
    <w:rsid w:val="00AE5443"/>
    <w:rsid w:val="00AE7281"/>
    <w:rsid w:val="00AF24B0"/>
    <w:rsid w:val="00AF6A8E"/>
    <w:rsid w:val="00B15782"/>
    <w:rsid w:val="00B2289C"/>
    <w:rsid w:val="00B32633"/>
    <w:rsid w:val="00B33EC5"/>
    <w:rsid w:val="00B343A8"/>
    <w:rsid w:val="00B350CE"/>
    <w:rsid w:val="00B473BD"/>
    <w:rsid w:val="00B47692"/>
    <w:rsid w:val="00B47A0B"/>
    <w:rsid w:val="00B64CFD"/>
    <w:rsid w:val="00B70096"/>
    <w:rsid w:val="00B77283"/>
    <w:rsid w:val="00B87FD5"/>
    <w:rsid w:val="00B928EE"/>
    <w:rsid w:val="00B94DDD"/>
    <w:rsid w:val="00BA480A"/>
    <w:rsid w:val="00BA773C"/>
    <w:rsid w:val="00BB1282"/>
    <w:rsid w:val="00BB49D0"/>
    <w:rsid w:val="00BC12D3"/>
    <w:rsid w:val="00BC5358"/>
    <w:rsid w:val="00BD00CB"/>
    <w:rsid w:val="00BE4AB5"/>
    <w:rsid w:val="00BF2DAB"/>
    <w:rsid w:val="00C0458C"/>
    <w:rsid w:val="00C057C9"/>
    <w:rsid w:val="00C23CF9"/>
    <w:rsid w:val="00C24425"/>
    <w:rsid w:val="00C25C83"/>
    <w:rsid w:val="00C40073"/>
    <w:rsid w:val="00C41337"/>
    <w:rsid w:val="00C414F3"/>
    <w:rsid w:val="00C43511"/>
    <w:rsid w:val="00C524EA"/>
    <w:rsid w:val="00C56B43"/>
    <w:rsid w:val="00C621F7"/>
    <w:rsid w:val="00C63EFB"/>
    <w:rsid w:val="00C654FD"/>
    <w:rsid w:val="00C77E9D"/>
    <w:rsid w:val="00C92251"/>
    <w:rsid w:val="00CA45CA"/>
    <w:rsid w:val="00CB29B8"/>
    <w:rsid w:val="00CB38E9"/>
    <w:rsid w:val="00CB573E"/>
    <w:rsid w:val="00CB7655"/>
    <w:rsid w:val="00CC0E86"/>
    <w:rsid w:val="00CC3627"/>
    <w:rsid w:val="00CD70F9"/>
    <w:rsid w:val="00CE093A"/>
    <w:rsid w:val="00CE2A80"/>
    <w:rsid w:val="00CF3888"/>
    <w:rsid w:val="00CF66BD"/>
    <w:rsid w:val="00D0052A"/>
    <w:rsid w:val="00D038A7"/>
    <w:rsid w:val="00D24F3E"/>
    <w:rsid w:val="00D24F9B"/>
    <w:rsid w:val="00D33602"/>
    <w:rsid w:val="00D424C0"/>
    <w:rsid w:val="00D42A53"/>
    <w:rsid w:val="00D466A4"/>
    <w:rsid w:val="00D70C9C"/>
    <w:rsid w:val="00D77443"/>
    <w:rsid w:val="00D81B4A"/>
    <w:rsid w:val="00D836D1"/>
    <w:rsid w:val="00D84192"/>
    <w:rsid w:val="00D937FF"/>
    <w:rsid w:val="00D964BE"/>
    <w:rsid w:val="00DA1DFA"/>
    <w:rsid w:val="00DA2E78"/>
    <w:rsid w:val="00DB02D8"/>
    <w:rsid w:val="00DB111B"/>
    <w:rsid w:val="00DC2421"/>
    <w:rsid w:val="00DC4A22"/>
    <w:rsid w:val="00DC6C2F"/>
    <w:rsid w:val="00DD4E71"/>
    <w:rsid w:val="00DE00D2"/>
    <w:rsid w:val="00DE2E29"/>
    <w:rsid w:val="00DE33E4"/>
    <w:rsid w:val="00DE66F3"/>
    <w:rsid w:val="00DF02ED"/>
    <w:rsid w:val="00E15A55"/>
    <w:rsid w:val="00E2010F"/>
    <w:rsid w:val="00E26C6B"/>
    <w:rsid w:val="00E355FF"/>
    <w:rsid w:val="00E413B1"/>
    <w:rsid w:val="00E4185E"/>
    <w:rsid w:val="00E42BD3"/>
    <w:rsid w:val="00E462F2"/>
    <w:rsid w:val="00E52F25"/>
    <w:rsid w:val="00E54CBD"/>
    <w:rsid w:val="00E6701D"/>
    <w:rsid w:val="00E735A2"/>
    <w:rsid w:val="00E7456A"/>
    <w:rsid w:val="00E747D9"/>
    <w:rsid w:val="00E752CC"/>
    <w:rsid w:val="00E82E51"/>
    <w:rsid w:val="00E901E0"/>
    <w:rsid w:val="00E96F07"/>
    <w:rsid w:val="00EA77D6"/>
    <w:rsid w:val="00EC6B09"/>
    <w:rsid w:val="00ED09DE"/>
    <w:rsid w:val="00ED4E65"/>
    <w:rsid w:val="00ED551D"/>
    <w:rsid w:val="00ED7640"/>
    <w:rsid w:val="00EE2720"/>
    <w:rsid w:val="00EE6676"/>
    <w:rsid w:val="00EE769B"/>
    <w:rsid w:val="00EF0ADE"/>
    <w:rsid w:val="00EF3E7E"/>
    <w:rsid w:val="00EF4E3E"/>
    <w:rsid w:val="00F14ADE"/>
    <w:rsid w:val="00F20C75"/>
    <w:rsid w:val="00F27EAE"/>
    <w:rsid w:val="00F33A2E"/>
    <w:rsid w:val="00F64D8B"/>
    <w:rsid w:val="00F76A00"/>
    <w:rsid w:val="00FA1C85"/>
    <w:rsid w:val="00FA2D86"/>
    <w:rsid w:val="00FA4D05"/>
    <w:rsid w:val="00FD24F3"/>
    <w:rsid w:val="00FD41CE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49D7B0A"/>
  <w15:chartTrackingRefBased/>
  <w15:docId w15:val="{51E9A2D7-E45C-4CBE-8134-2A258173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289C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6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2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230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56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56F5"/>
    <w:rPr>
      <w:kern w:val="0"/>
    </w:rPr>
  </w:style>
  <w:style w:type="paragraph" w:styleId="a8">
    <w:name w:val="footer"/>
    <w:basedOn w:val="a"/>
    <w:link w:val="a9"/>
    <w:uiPriority w:val="99"/>
    <w:unhideWhenUsed/>
    <w:rsid w:val="005756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56F5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6F6A4-7040-4478-9133-5F651B4E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o</dc:creator>
  <cp:keywords/>
  <dc:description/>
  <cp:lastModifiedBy>Hitoshi Takimoto</cp:lastModifiedBy>
  <cp:revision>6</cp:revision>
  <cp:lastPrinted>2024-07-05T04:13:00Z</cp:lastPrinted>
  <dcterms:created xsi:type="dcterms:W3CDTF">2024-05-25T07:16:00Z</dcterms:created>
  <dcterms:modified xsi:type="dcterms:W3CDTF">2024-07-05T04:14:00Z</dcterms:modified>
</cp:coreProperties>
</file>